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5B9E8" w14:textId="77777777" w:rsidR="00271302" w:rsidRDefault="00271302" w:rsidP="00DA7CF2">
      <w:pPr>
        <w:jc w:val="center"/>
        <w:rPr>
          <w:rFonts w:ascii="HG丸ｺﾞｼｯｸM-PRO" w:eastAsia="HG丸ｺﾞｼｯｸM-PRO" w:hAnsi="HG丸ｺﾞｼｯｸM-PRO"/>
          <w:sz w:val="60"/>
          <w:szCs w:val="60"/>
          <w:u w:val="double"/>
        </w:rPr>
      </w:pPr>
    </w:p>
    <w:p w14:paraId="1C0FE302" w14:textId="4CF03CB5" w:rsidR="00C369E5" w:rsidRPr="002D39BE" w:rsidRDefault="00DA7CF2" w:rsidP="00DA7CF2">
      <w:pPr>
        <w:jc w:val="center"/>
        <w:rPr>
          <w:rFonts w:ascii="HG丸ｺﾞｼｯｸM-PRO" w:eastAsia="HG丸ｺﾞｼｯｸM-PRO" w:hAnsi="HG丸ｺﾞｼｯｸM-PRO"/>
          <w:sz w:val="60"/>
          <w:szCs w:val="60"/>
          <w:u w:val="double"/>
        </w:rPr>
      </w:pPr>
      <w:r w:rsidRPr="002D39BE">
        <w:rPr>
          <w:rFonts w:ascii="HG丸ｺﾞｼｯｸM-PRO" w:eastAsia="HG丸ｺﾞｼｯｸM-PRO" w:hAnsi="HG丸ｺﾞｼｯｸM-PRO" w:hint="eastAsia"/>
          <w:sz w:val="60"/>
          <w:szCs w:val="60"/>
          <w:u w:val="double"/>
        </w:rPr>
        <w:t>受　　領　　書</w:t>
      </w:r>
    </w:p>
    <w:p w14:paraId="288488AA" w14:textId="77777777" w:rsidR="00DA7CF2" w:rsidRPr="002D39BE" w:rsidRDefault="00DA7CF2">
      <w:pPr>
        <w:rPr>
          <w:rFonts w:ascii="HG丸ｺﾞｼｯｸM-PRO" w:eastAsia="HG丸ｺﾞｼｯｸM-PRO" w:hAnsi="HG丸ｺﾞｼｯｸM-PRO"/>
        </w:rPr>
      </w:pPr>
    </w:p>
    <w:p w14:paraId="7F7B996D" w14:textId="77777777" w:rsidR="004078C2" w:rsidRPr="002D39BE" w:rsidRDefault="004078C2">
      <w:pPr>
        <w:rPr>
          <w:rFonts w:ascii="HG丸ｺﾞｼｯｸM-PRO" w:eastAsia="HG丸ｺﾞｼｯｸM-PRO" w:hAnsi="HG丸ｺﾞｼｯｸM-PRO"/>
        </w:rPr>
      </w:pPr>
    </w:p>
    <w:p w14:paraId="43B9E93A" w14:textId="3E6456B7" w:rsidR="004078C2" w:rsidRPr="002D39BE" w:rsidRDefault="0066751B" w:rsidP="00191FCE">
      <w:pPr>
        <w:wordWrap w:val="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20</w:t>
      </w:r>
      <w:r w:rsidR="00271302">
        <w:rPr>
          <w:rFonts w:ascii="HG丸ｺﾞｼｯｸM-PRO" w:eastAsia="HG丸ｺﾞｼｯｸM-PRO" w:hAnsi="HG丸ｺﾞｼｯｸM-PRO" w:hint="eastAsia"/>
          <w:sz w:val="28"/>
          <w:szCs w:val="28"/>
        </w:rPr>
        <w:t>2</w:t>
      </w:r>
      <w:r w:rsidR="00BC3B23">
        <w:rPr>
          <w:rFonts w:ascii="HG丸ｺﾞｼｯｸM-PRO" w:eastAsia="HG丸ｺﾞｼｯｸM-PRO" w:hAnsi="HG丸ｺﾞｼｯｸM-PRO" w:hint="eastAsia"/>
          <w:sz w:val="28"/>
          <w:szCs w:val="28"/>
        </w:rPr>
        <w:t>2</w:t>
      </w:r>
      <w:r w:rsidR="004078C2" w:rsidRPr="002D39BE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F142A4" w:rsidRPr="002D39B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2D39BE" w:rsidRPr="002D39B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F142A4" w:rsidRPr="002D39B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4078C2" w:rsidRPr="002D39BE">
        <w:rPr>
          <w:rFonts w:ascii="HG丸ｺﾞｼｯｸM-PRO" w:eastAsia="HG丸ｺﾞｼｯｸM-PRO" w:hAnsi="HG丸ｺﾞｼｯｸM-PRO" w:hint="eastAsia"/>
          <w:sz w:val="28"/>
          <w:szCs w:val="28"/>
        </w:rPr>
        <w:t>月　　　日</w:t>
      </w:r>
    </w:p>
    <w:p w14:paraId="4E352F02" w14:textId="77777777" w:rsidR="004078C2" w:rsidRPr="002D39BE" w:rsidRDefault="004078C2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695950DE" w14:textId="77777777" w:rsidR="002D39BE" w:rsidRPr="002D39BE" w:rsidRDefault="002D39B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22803921" w14:textId="77777777" w:rsidR="004078C2" w:rsidRPr="002D39BE" w:rsidRDefault="00DA7CF2">
      <w:pPr>
        <w:rPr>
          <w:rFonts w:ascii="HG丸ｺﾞｼｯｸM-PRO" w:eastAsia="HG丸ｺﾞｼｯｸM-PRO" w:hAnsi="HG丸ｺﾞｼｯｸM-PRO"/>
        </w:rPr>
      </w:pPr>
      <w:r w:rsidRPr="002D39BE">
        <w:rPr>
          <w:rFonts w:ascii="HG丸ｺﾞｼｯｸM-PRO" w:eastAsia="HG丸ｺﾞｼｯｸM-PRO" w:hAnsi="HG丸ｺﾞｼｯｸM-PRO" w:hint="eastAsia"/>
        </w:rPr>
        <w:t>公益財団法人</w:t>
      </w:r>
      <w:r w:rsidRPr="002D39BE">
        <w:rPr>
          <w:rFonts w:ascii="HG丸ｺﾞｼｯｸM-PRO" w:eastAsia="HG丸ｺﾞｼｯｸM-PRO" w:hAnsi="HG丸ｺﾞｼｯｸM-PRO" w:hint="eastAsia"/>
          <w:sz w:val="28"/>
          <w:szCs w:val="28"/>
        </w:rPr>
        <w:t>日本教育公務員弘済会</w:t>
      </w:r>
      <w:r w:rsidR="005840F1" w:rsidRPr="002D39B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2D39BE">
        <w:rPr>
          <w:rFonts w:ascii="HG丸ｺﾞｼｯｸM-PRO" w:eastAsia="HG丸ｺﾞｼｯｸM-PRO" w:hAnsi="HG丸ｺﾞｼｯｸM-PRO" w:hint="eastAsia"/>
          <w:sz w:val="28"/>
          <w:szCs w:val="28"/>
        </w:rPr>
        <w:t>大阪支部</w:t>
      </w:r>
    </w:p>
    <w:p w14:paraId="2C1C70B8" w14:textId="75620895" w:rsidR="00DA7CF2" w:rsidRPr="002D39BE" w:rsidRDefault="00DA7CF2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2D39BE">
        <w:rPr>
          <w:rFonts w:ascii="HG丸ｺﾞｼｯｸM-PRO" w:eastAsia="HG丸ｺﾞｼｯｸM-PRO" w:hAnsi="HG丸ｺﾞｼｯｸM-PRO" w:hint="eastAsia"/>
          <w:sz w:val="28"/>
          <w:szCs w:val="28"/>
        </w:rPr>
        <w:t>支部長</w:t>
      </w:r>
      <w:r w:rsidR="0027130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川　俣　　徹</w:t>
      </w:r>
      <w:r w:rsidR="004078C2" w:rsidRPr="002D39B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2D39BE">
        <w:rPr>
          <w:rFonts w:ascii="HG丸ｺﾞｼｯｸM-PRO" w:eastAsia="HG丸ｺﾞｼｯｸM-PRO" w:hAnsi="HG丸ｺﾞｼｯｸM-PRO" w:hint="eastAsia"/>
          <w:sz w:val="28"/>
          <w:szCs w:val="28"/>
        </w:rPr>
        <w:t>様</w:t>
      </w:r>
    </w:p>
    <w:p w14:paraId="5A1D127E" w14:textId="77777777" w:rsidR="00DA7CF2" w:rsidRPr="002D39BE" w:rsidRDefault="00DA7CF2">
      <w:pPr>
        <w:rPr>
          <w:rFonts w:ascii="HG丸ｺﾞｼｯｸM-PRO" w:eastAsia="HG丸ｺﾞｼｯｸM-PRO" w:hAnsi="HG丸ｺﾞｼｯｸM-PRO"/>
        </w:rPr>
      </w:pPr>
    </w:p>
    <w:p w14:paraId="285B48D6" w14:textId="77777777" w:rsidR="004078C2" w:rsidRPr="002D39BE" w:rsidRDefault="004078C2">
      <w:pPr>
        <w:rPr>
          <w:rFonts w:ascii="HG丸ｺﾞｼｯｸM-PRO" w:eastAsia="HG丸ｺﾞｼｯｸM-PRO" w:hAnsi="HG丸ｺﾞｼｯｸM-PRO"/>
        </w:rPr>
      </w:pPr>
    </w:p>
    <w:p w14:paraId="51060425" w14:textId="77777777" w:rsidR="00DA7CF2" w:rsidRPr="002D39BE" w:rsidRDefault="00DA7CF2" w:rsidP="002D39BE">
      <w:pPr>
        <w:spacing w:afterLines="50" w:after="219"/>
        <w:ind w:firstLineChars="1100" w:firstLine="3080"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2D39B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学校名　</w:t>
      </w:r>
      <w:r w:rsidR="004078C2" w:rsidRPr="002D39B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Pr="002D39B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</w:t>
      </w:r>
    </w:p>
    <w:p w14:paraId="6ED9E770" w14:textId="77777777" w:rsidR="00DA7CF2" w:rsidRPr="002D39BE" w:rsidRDefault="00DA7CF2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890B863" w14:textId="77777777" w:rsidR="00DA7CF2" w:rsidRPr="002D39BE" w:rsidRDefault="005840F1" w:rsidP="005840F1">
      <w:pPr>
        <w:ind w:firstLineChars="400" w:firstLine="96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2D39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4078C2" w:rsidRPr="002D39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DA7CF2" w:rsidRPr="002D39B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受領者　職・氏名</w:t>
      </w:r>
      <w:r w:rsidR="00DA7CF2" w:rsidRPr="002D39B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2D39B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DA7CF2" w:rsidRPr="002D39B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4078C2" w:rsidRPr="002D39B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="00DA7CF2" w:rsidRPr="002D39B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</w:t>
      </w:r>
      <w:r w:rsidR="00DA7CF2" w:rsidRPr="002D39BE">
        <w:rPr>
          <w:rFonts w:ascii="HG丸ｺﾞｼｯｸM-PRO" w:eastAsia="HG丸ｺﾞｼｯｸM-PRO" w:hAnsi="HG丸ｺﾞｼｯｸM-PRO" w:hint="eastAsia"/>
          <w:sz w:val="28"/>
          <w:szCs w:val="28"/>
        </w:rPr>
        <w:t>印</w:t>
      </w:r>
    </w:p>
    <w:p w14:paraId="22FE7BD1" w14:textId="77777777" w:rsidR="00DA7CF2" w:rsidRPr="002D39BE" w:rsidRDefault="00DA7CF2" w:rsidP="004078C2">
      <w:pPr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7E0D034" w14:textId="77777777" w:rsidR="00DA7CF2" w:rsidRPr="002D39BE" w:rsidRDefault="00DA7CF2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26A0151D" w14:textId="77777777" w:rsidR="00DA7CF2" w:rsidRPr="002D39BE" w:rsidRDefault="00DA7CF2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6656B22E" w14:textId="77777777" w:rsidR="002D39BE" w:rsidRPr="008A7248" w:rsidRDefault="00DA7CF2" w:rsidP="008A7248">
      <w:pPr>
        <w:spacing w:afterLines="50" w:after="219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8A7248">
        <w:rPr>
          <w:rFonts w:ascii="HG丸ｺﾞｼｯｸM-PRO" w:eastAsia="HG丸ｺﾞｼｯｸM-PRO" w:hAnsi="HG丸ｺﾞｼｯｸM-PRO" w:hint="eastAsia"/>
          <w:sz w:val="28"/>
          <w:szCs w:val="28"/>
        </w:rPr>
        <w:t>貴支部のハイスクール・フォローアップ事業において</w:t>
      </w:r>
    </w:p>
    <w:p w14:paraId="5AA1996A" w14:textId="7B95C4A2" w:rsidR="008A7248" w:rsidRPr="008A7248" w:rsidRDefault="004A3F49" w:rsidP="008A7248">
      <w:pPr>
        <w:ind w:firstLineChars="1000" w:firstLine="2800"/>
        <w:rPr>
          <w:rFonts w:ascii="HG丸ｺﾞｼｯｸM-PRO" w:eastAsia="HG丸ｺﾞｼｯｸM-PRO" w:hAnsi="HG丸ｺﾞｼｯｸM-PRO"/>
          <w:sz w:val="28"/>
          <w:szCs w:val="28"/>
        </w:rPr>
      </w:pPr>
      <w:r w:rsidRPr="008A7248">
        <w:rPr>
          <w:rFonts w:ascii="HG丸ｺﾞｼｯｸM-PRO" w:eastAsia="HG丸ｺﾞｼｯｸM-PRO" w:hAnsi="HG丸ｺﾞｼｯｸM-PRO" w:hint="eastAsia"/>
          <w:sz w:val="28"/>
          <w:szCs w:val="28"/>
        </w:rPr>
        <w:t>Ａ４</w:t>
      </w:r>
      <w:r w:rsidR="00DA7CF2" w:rsidRPr="008A7248">
        <w:rPr>
          <w:rFonts w:ascii="HG丸ｺﾞｼｯｸM-PRO" w:eastAsia="HG丸ｺﾞｼｯｸM-PRO" w:hAnsi="HG丸ｺﾞｼｯｸM-PRO" w:hint="eastAsia"/>
          <w:sz w:val="28"/>
          <w:szCs w:val="28"/>
        </w:rPr>
        <w:t>「コピー用紙」</w:t>
      </w:r>
      <w:r w:rsidR="00BC3B23">
        <w:rPr>
          <w:rFonts w:ascii="HG丸ｺﾞｼｯｸM-PRO" w:eastAsia="HG丸ｺﾞｼｯｸM-PRO" w:hAnsi="HG丸ｺﾞｼｯｸM-PRO" w:hint="eastAsia"/>
          <w:sz w:val="28"/>
          <w:szCs w:val="28"/>
        </w:rPr>
        <w:t>４0</w:t>
      </w:r>
      <w:r w:rsidR="008A7248" w:rsidRPr="008A724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,000枚　</w:t>
      </w:r>
    </w:p>
    <w:p w14:paraId="19C4A641" w14:textId="74E883F7" w:rsidR="00DB4AEC" w:rsidRPr="008A7248" w:rsidRDefault="004A3F49" w:rsidP="008A7248">
      <w:pPr>
        <w:ind w:firstLineChars="1000" w:firstLine="2800"/>
        <w:rPr>
          <w:rFonts w:ascii="HG丸ｺﾞｼｯｸM-PRO" w:eastAsia="HG丸ｺﾞｼｯｸM-PRO" w:hAnsi="HG丸ｺﾞｼｯｸM-PRO"/>
          <w:sz w:val="28"/>
          <w:szCs w:val="28"/>
        </w:rPr>
      </w:pPr>
      <w:r w:rsidRPr="008A7248">
        <w:rPr>
          <w:rFonts w:ascii="HG丸ｺﾞｼｯｸM-PRO" w:eastAsia="HG丸ｺﾞｼｯｸM-PRO" w:hAnsi="HG丸ｺﾞｼｯｸM-PRO" w:hint="eastAsia"/>
          <w:sz w:val="28"/>
          <w:szCs w:val="28"/>
        </w:rPr>
        <w:t>Ａ３「コピー用紙」</w:t>
      </w:r>
      <w:r w:rsidR="008A7248" w:rsidRPr="008A724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BC3B23">
        <w:rPr>
          <w:rFonts w:ascii="HG丸ｺﾞｼｯｸM-PRO" w:eastAsia="HG丸ｺﾞｼｯｸM-PRO" w:hAnsi="HG丸ｺﾞｼｯｸM-PRO" w:hint="eastAsia"/>
          <w:sz w:val="28"/>
          <w:szCs w:val="28"/>
        </w:rPr>
        <w:t>2</w:t>
      </w:r>
      <w:r w:rsidR="008A7248" w:rsidRPr="008A7248">
        <w:rPr>
          <w:rFonts w:ascii="HG丸ｺﾞｼｯｸM-PRO" w:eastAsia="HG丸ｺﾞｼｯｸM-PRO" w:hAnsi="HG丸ｺﾞｼｯｸM-PRO" w:hint="eastAsia"/>
          <w:sz w:val="28"/>
          <w:szCs w:val="28"/>
        </w:rPr>
        <w:t>,</w:t>
      </w:r>
      <w:r w:rsidR="00BC3B23">
        <w:rPr>
          <w:rFonts w:ascii="HG丸ｺﾞｼｯｸM-PRO" w:eastAsia="HG丸ｺﾞｼｯｸM-PRO" w:hAnsi="HG丸ｺﾞｼｯｸM-PRO" w:hint="eastAsia"/>
          <w:sz w:val="28"/>
          <w:szCs w:val="28"/>
        </w:rPr>
        <w:t>5</w:t>
      </w:r>
      <w:r w:rsidR="008A7248" w:rsidRPr="008A7248">
        <w:rPr>
          <w:rFonts w:ascii="HG丸ｺﾞｼｯｸM-PRO" w:eastAsia="HG丸ｺﾞｼｯｸM-PRO" w:hAnsi="HG丸ｺﾞｼｯｸM-PRO" w:hint="eastAsia"/>
          <w:sz w:val="28"/>
          <w:szCs w:val="28"/>
        </w:rPr>
        <w:t>00枚</w:t>
      </w:r>
    </w:p>
    <w:p w14:paraId="38AD6F55" w14:textId="77777777" w:rsidR="00DB4AEC" w:rsidRPr="00BC3B23" w:rsidRDefault="00DB4AE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0AD525B0" w14:textId="40B69CE2" w:rsidR="00DA7CF2" w:rsidRPr="004A3F49" w:rsidRDefault="004A3F49" w:rsidP="00DB4AEC">
      <w:pPr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 w:rsidRPr="002D39BE">
        <w:rPr>
          <w:rFonts w:ascii="HG丸ｺﾞｼｯｸM-PRO" w:eastAsia="HG丸ｺﾞｼｯｸM-PRO" w:hAnsi="HG丸ｺﾞｼｯｸM-PRO" w:hint="eastAsia"/>
          <w:sz w:val="28"/>
          <w:szCs w:val="28"/>
        </w:rPr>
        <w:t>を受領いたしました。</w:t>
      </w:r>
    </w:p>
    <w:sectPr w:rsidR="00DA7CF2" w:rsidRPr="004A3F49" w:rsidSect="004078C2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C7A49" w14:textId="77777777" w:rsidR="002E5E01" w:rsidRDefault="002E5E01" w:rsidP="002E5E01">
      <w:r>
        <w:separator/>
      </w:r>
    </w:p>
  </w:endnote>
  <w:endnote w:type="continuationSeparator" w:id="0">
    <w:p w14:paraId="6BE45DF2" w14:textId="77777777" w:rsidR="002E5E01" w:rsidRDefault="002E5E01" w:rsidP="002E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9E7B5" w14:textId="77777777" w:rsidR="002E5E01" w:rsidRDefault="002E5E01" w:rsidP="002E5E01">
      <w:r>
        <w:separator/>
      </w:r>
    </w:p>
  </w:footnote>
  <w:footnote w:type="continuationSeparator" w:id="0">
    <w:p w14:paraId="7B7232A9" w14:textId="77777777" w:rsidR="002E5E01" w:rsidRDefault="002E5E01" w:rsidP="002E5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CF2"/>
    <w:rsid w:val="00191FCE"/>
    <w:rsid w:val="00271302"/>
    <w:rsid w:val="002D39BE"/>
    <w:rsid w:val="002E5E01"/>
    <w:rsid w:val="0032628F"/>
    <w:rsid w:val="004078C2"/>
    <w:rsid w:val="004A3F49"/>
    <w:rsid w:val="005840F1"/>
    <w:rsid w:val="005A5BE8"/>
    <w:rsid w:val="005C1887"/>
    <w:rsid w:val="0066751B"/>
    <w:rsid w:val="008A7248"/>
    <w:rsid w:val="00A43B84"/>
    <w:rsid w:val="00A76543"/>
    <w:rsid w:val="00BC3B23"/>
    <w:rsid w:val="00C369E5"/>
    <w:rsid w:val="00C93E87"/>
    <w:rsid w:val="00DA7CF2"/>
    <w:rsid w:val="00DB4AEC"/>
    <w:rsid w:val="00F1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EDCF9C"/>
  <w15:docId w15:val="{B1B1C732-AE7C-4706-BAE6-D524584B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E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5E01"/>
  </w:style>
  <w:style w:type="paragraph" w:styleId="a5">
    <w:name w:val="footer"/>
    <w:basedOn w:val="a"/>
    <w:link w:val="a6"/>
    <w:uiPriority w:val="99"/>
    <w:unhideWhenUsed/>
    <w:rsid w:val="002E5E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5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1444-270C-4FFE-AECA-8B1063FA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川俣 徹</cp:lastModifiedBy>
  <cp:revision>2</cp:revision>
  <cp:lastPrinted>2021-04-16T00:54:00Z</cp:lastPrinted>
  <dcterms:created xsi:type="dcterms:W3CDTF">2022-08-17T02:34:00Z</dcterms:created>
  <dcterms:modified xsi:type="dcterms:W3CDTF">2022-08-17T02:34:00Z</dcterms:modified>
</cp:coreProperties>
</file>